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854" w:rsidRDefault="00E17229" w:rsidP="001E4854">
      <w:r>
        <w:rPr>
          <w:noProof/>
          <w:lang w:eastAsia="ru-RU"/>
        </w:rPr>
        <w:drawing>
          <wp:inline distT="0" distB="0" distL="0" distR="0">
            <wp:extent cx="5940425" cy="8231417"/>
            <wp:effectExtent l="19050" t="0" r="3175" b="0"/>
            <wp:docPr id="1" name="Рисунок 1" descr="E: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E4D" w:rsidRDefault="008E4E4D" w:rsidP="008E4E4D">
      <w:pPr>
        <w:spacing w:after="0"/>
      </w:pPr>
      <w:r>
        <w:t xml:space="preserve">                                                                                                                    </w:t>
      </w:r>
    </w:p>
    <w:p w:rsidR="00E17229" w:rsidRDefault="00E17229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7229" w:rsidRDefault="00E17229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 редакцией Н.Е.</w:t>
      </w:r>
      <w:r w:rsidR="0071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ы</w:t>
      </w:r>
      <w:proofErr w:type="spellEnd"/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.А.Васильевой, а также парциальных  программ</w:t>
      </w:r>
      <w:r w:rsidRPr="001B227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 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ётом особенностей психофизического развития и возможностей детей.</w:t>
      </w:r>
    </w:p>
    <w:p w:rsidR="00532996" w:rsidRPr="00532996" w:rsidRDefault="007164CE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="00532996"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образовательную деятельность по основной образовательной программе дошкольного образования, присмотр и уход за детьми в возрасте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лет</w:t>
      </w:r>
      <w:r w:rsidR="00532996"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прекращения образовательных отношений                                                                                  Сроки получения дошкольного образования устанавливаются федеральным государственным образовательным стандартом дошкольного образования.</w:t>
      </w:r>
    </w:p>
    <w:p w:rsidR="00532996" w:rsidRPr="00532996" w:rsidRDefault="007164CE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="00532996"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 в соответствии с федеральным государственным образовательным стандартом дошкольного образования.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школьное образование в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6. Основными задачами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:</w:t>
      </w:r>
    </w:p>
    <w:p w:rsidR="00532996" w:rsidRPr="00532996" w:rsidRDefault="00532996" w:rsidP="00532996">
      <w:p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  охрана жизни и укрепление физического и психического здоровья детей;</w:t>
      </w:r>
    </w:p>
    <w:p w:rsidR="00532996" w:rsidRPr="00532996" w:rsidRDefault="00532996" w:rsidP="00532996">
      <w:p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  обеспечение познавательно-речевого, социально-личностного, художественно-эстетического и физического развития детей;</w:t>
      </w:r>
    </w:p>
    <w:p w:rsidR="00532996" w:rsidRPr="00532996" w:rsidRDefault="00532996" w:rsidP="00532996">
      <w:p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  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532996" w:rsidRPr="00532996" w:rsidRDefault="00532996" w:rsidP="00532996">
      <w:p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  взаимодействие с семьями воспитанников для обеспечения полноценного развития детей;</w:t>
      </w:r>
    </w:p>
    <w:p w:rsidR="00532996" w:rsidRPr="00532996" w:rsidRDefault="00532996" w:rsidP="00532996">
      <w:p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  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532996" w:rsidRPr="00532996" w:rsidRDefault="007164CE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7.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="00532996"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предоставлять услугу дошкольного образования для детей с ограниченными возможностями здоровья по адаптированным образовательным программам дошкольного образования, для детей-инвалидов в соответствии с индивидуальной программой реабилитации инвалида, только при наличии в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2996"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х условий.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8. </w:t>
      </w:r>
      <w:r w:rsidR="0071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онирует одна разновозрастная 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 w:rsidR="0071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ей</w:t>
      </w:r>
      <w:proofErr w:type="spellEnd"/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и </w:t>
      </w:r>
      <w:r w:rsidR="0071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жиме (</w:t>
      </w:r>
      <w:r w:rsidR="0071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,5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часового пребывания) </w:t>
      </w:r>
      <w:r w:rsidR="0071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5-дневной рабочей недели.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9.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оей деятельности руководствуется: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;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ми правовыми актами  Рязанской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;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рмативными правовыми актами  </w:t>
      </w:r>
      <w:r w:rsidR="0071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зан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муниципального района;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;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стоящим Положением и Уставом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32996" w:rsidRPr="00532996" w:rsidRDefault="0083217E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32996"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ом образования, заключаемым между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="00532996"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одителями (законными представителями).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0. Образовательная деятельность в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на русском языке, как государственном языке Российской Федерации.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1.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бодн</w:t>
      </w:r>
      <w:r w:rsidR="0083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пределении содержания образования, выборе учебно-методического обеспечения, образовательных технологий по реализуемой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программе дошкольного образования.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2.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ях выполнения стоящих перед ним задач имеет право устанавливать прямые связи с предприятиями, учреждениями и организациями, в том числе и иностранными.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13.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ет в установленном законодательством Российской Федерации порядке ответственность </w:t>
      </w:r>
      <w:proofErr w:type="gramStart"/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32996" w:rsidRPr="00532996" w:rsidRDefault="0083217E" w:rsidP="00532996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532996"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32996"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функций, определенных Уставом;</w:t>
      </w:r>
    </w:p>
    <w:p w:rsidR="00532996" w:rsidRPr="00532996" w:rsidRDefault="0083217E" w:rsidP="00532996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532996"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32996"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ю в полном объеме образовательной программы дошкольного образования;</w:t>
      </w:r>
    </w:p>
    <w:p w:rsidR="00532996" w:rsidRPr="00532996" w:rsidRDefault="0083217E" w:rsidP="00532996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532996"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532996"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реализуемой образовательной программы дошкольного образования;</w:t>
      </w:r>
    </w:p>
    <w:p w:rsidR="00532996" w:rsidRPr="00532996" w:rsidRDefault="0083217E" w:rsidP="00532996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532996"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532996"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применяемых форм, методов и средств организации образовательного проц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 возрастным, </w:t>
      </w:r>
      <w:r w:rsidR="00532996"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физиологическим особенностям, склонностям, способностям, интересам и потребностям воспитанников;</w:t>
      </w:r>
    </w:p>
    <w:p w:rsidR="00532996" w:rsidRPr="00532996" w:rsidRDefault="0083217E" w:rsidP="00532996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532996"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32996"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знь и здоровье детей и работников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="00532996"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ремя образовательного процесса.</w:t>
      </w:r>
    </w:p>
    <w:p w:rsid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4. В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пускаются создание и осуществление деятельности организационных структур политических партий, общественно-политических и религиозных движений и организаций (объединений). Образование носит светский характер.</w:t>
      </w:r>
    </w:p>
    <w:p w:rsidR="0083217E" w:rsidRPr="00532996" w:rsidRDefault="0083217E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2996" w:rsidRPr="00532996" w:rsidRDefault="00532996" w:rsidP="00532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2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ОРГАНИЗАЦИЯ ДЕЯТЕЛЬНОСТИ </w:t>
      </w:r>
      <w:r w:rsidR="005E28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О</w:t>
      </w:r>
      <w:r w:rsidRPr="00832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ется учредителем в форме, установленной гражданским законодательством для некоммерческих организаций, регистрируется в порядке, установленном законодательством Российской Федерации.</w:t>
      </w:r>
    </w:p>
    <w:p w:rsidR="0083217E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Учредителем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администрация </w:t>
      </w:r>
      <w:r w:rsidR="0083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занског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</w:t>
      </w:r>
      <w:r w:rsidR="0083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Рязанской области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рганом, осуществляющим функции и полномочия учредителя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вляется управление образования</w:t>
      </w:r>
      <w:r w:rsidR="0083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лодежной политики и спорта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  <w:r w:rsidR="0083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занского</w:t>
      </w:r>
      <w:r w:rsidR="0083217E"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</w:t>
      </w:r>
      <w:r w:rsidR="0083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Рязанской области</w:t>
      </w:r>
      <w:r w:rsidR="0083217E"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Отношения между Учредителем и </w:t>
      </w:r>
      <w:proofErr w:type="spellStart"/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ются</w:t>
      </w:r>
      <w:proofErr w:type="spellEnd"/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действующим законодательством Российской Федерации.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юридическим лицом, самостоятельно осуществляет финансово-хозяйственную деятельность, имеет самостоятельный баланс, лицевой счет в территориальном органе Федерального казначейства для учета операций со средствами бюджета, имеет печать установленного образца,</w:t>
      </w:r>
      <w:r w:rsidR="0083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нки со своим наименованием 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угие средства индивидуализации.</w:t>
      </w:r>
    </w:p>
    <w:p w:rsidR="00532996" w:rsidRPr="00532996" w:rsidRDefault="005E2864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="00532996"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некоммерческой организацией, созданной муниципальным образованием для  оказания услуг в сфере дошкольного образования.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 Право на ведение образовательной деятельности и получение льгот, установленных законодательством Российской Федерации, возникает у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омента выдачи ему лицензии (разрешения) соответствующим лицензирующим органом субъекта Российской Федерации.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.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="0083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создан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организован</w:t>
      </w:r>
      <w:r w:rsidR="0083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иквидирован</w:t>
      </w:r>
      <w:r w:rsidR="0083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, установленном гражданским законодательством Российской Федерации с учетом особенностей, предусмотренных законодательством об образовании.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ие органом местного самоуправления решения о реорганизации или ликвидации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скается на основании положительного заключения комиссии по оценке последствий такого решения.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</w:t>
      </w:r>
      <w:proofErr w:type="gramStart"/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оценки последствий принятия решения</w:t>
      </w:r>
      <w:proofErr w:type="gramEnd"/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еорганизации или ликвидации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ключая критерии этой оценки (по типам данных образовательных организаций),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</w:t>
      </w:r>
      <w:r w:rsidR="0083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занской области.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7. Содержание дошкольного образования в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 образовательной программой дошкольного образования. Требования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.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8. В соответствии с целями и задачами, определенными Уставом,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реализовывать дополнительные </w:t>
      </w:r>
      <w:proofErr w:type="spellStart"/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е</w:t>
      </w:r>
      <w:proofErr w:type="spellEnd"/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и оказывать 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ополнительные образовательные услуги за пределами определяющих его статус образовательных программ с учетом потребностей семьи и на основе договора, заключаемого между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одителями (законными представителями).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9.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осуществлять образовательную деятельность за счет средств физических и (или) юридических лиц по договорам об оказании платных образовательных услуг. Платные образовательные услуги представляют собой осуществление образовательной деятельности по заданиям и за счет средств физических и (или) юридических лиц по договорам об оказании платных образовательных услуг. Доход от оказания платных образовательных услуг используется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уставными целями.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ные образовательные услуги не могут быть оказаны вместо образовательной деятельности.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542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ежим работы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лительность пребывания в нем детей определяются настоящим Положением, Уставом и Учредителем.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542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рганизация питания в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лагается на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действующими в Российской Федерации санитарными нормами и правилами.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542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организацию охраны здоровья воспитанников (за исключением оказания первичной медико-санитарной помощи, прохождения периодических медицинских осмотров и диспансеризации), в том числе обеспечивают: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кущий контроль за состоянием здоровья воспитанников;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ение государственных санитарно-эпидемиологических правил и нормативов;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следование и учет несчастных случаев с воспитанниками во время пребывания в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542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рганизацию оказания первичной медико-санитарной помощи воспитанникам осуществляют органы исполнительной власти в сфере здравоохранения.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="00542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</w:t>
      </w:r>
      <w:r w:rsidR="00542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ить помещение с соответствующими условиями для работы медицинских работников. Медицинский персонал наряду с администрацией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ет ответственность за здоровье и физическое развитие воспитанников, проведение лечебно-профилактических мероприятий, соблюдение санитарно-гигиенических норм, режима и обеспечение качества питания.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542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ботники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язательном порядке проходят периодическое медицинское обследование, которое проводится за счет средств Учредителя.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542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решения </w:t>
      </w:r>
      <w:proofErr w:type="spellStart"/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медико-педагогического</w:t>
      </w:r>
      <w:proofErr w:type="spellEnd"/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илиума оказывается помощь детям, испытывающим трудности в освоении основной образовательной программы дошкольного образования, развитии и социальной адаптации.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ая, медицинская и социальная помощь включает в себя: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сихолого-педагогическое консультирование родителей (законных представителей) и педагогических работников;</w:t>
      </w:r>
    </w:p>
    <w:p w:rsidR="00542D4B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42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о-развивающие занятия с воспитанниками</w:t>
      </w:r>
      <w:r w:rsidR="00542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32996" w:rsidRPr="00532996" w:rsidRDefault="00542D4B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32996"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 реабилитационных и других медицинских мероприятий (при наличии условий);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мощь воспитанникам в социальной адаптации.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ая, медицинская и социальная помощь оказывается воспитанникам на основании заявления или согласия в письменной форме их родителей (законных представителей).</w:t>
      </w:r>
    </w:p>
    <w:p w:rsidR="00542D4B" w:rsidRDefault="00542D4B" w:rsidP="00532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2996" w:rsidRDefault="00532996" w:rsidP="00532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2D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3. КОМПЕТЕНЦИЯ, ПРАВА, ОБЯЗАННОСТИ И ОТВЕТСТВЕННОСТЬ </w:t>
      </w:r>
      <w:r w:rsidR="005E28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О</w:t>
      </w:r>
    </w:p>
    <w:p w:rsidR="00542D4B" w:rsidRPr="00532996" w:rsidRDefault="00542D4B" w:rsidP="00532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бодн</w:t>
      </w:r>
      <w:r w:rsidR="00542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пределении содержания образования, выборе учебно-методического обеспечения, образовательных технологий по реализуемой ею образовательной программе дошкольного образования.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К компетенции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становленной сфере деятельности относятся: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ка и принятие правил внутреннего трудового распорядка, иных локальных нормативных актов;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териально-техническое обеспечение образовательной деятельности, оборудование помещений в соответствии с федеральным государственным образовательным стандартом дошкольного образования;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овление штатного расписания, если иное не установлено нормативными правовыми актами Российской Федерации;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ем на работу работников, заключение с ними и расторжение трудовых договоров (эффективных контрактов), если иное не установлено действующим законодательством Российской Федерации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работка и утверждение образовательной программы дошкольного образования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работка и утверждение по согласованию с Учредителем программы развития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ем воспитанников в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и совершенствование методов обучения и воспитания, образовательных технологий, электронного обучения;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едение </w:t>
      </w:r>
      <w:proofErr w:type="spellStart"/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еспечение </w:t>
      </w:r>
      <w:proofErr w:type="gramStart"/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ирования внутренней системы оценки качества образования</w:t>
      </w:r>
      <w:proofErr w:type="gramEnd"/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необходимых условий для охраны и укрепления здоровья, организации питания воспитанников и работников образовательной организации;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для занятия воспитанниками физической культурой и спортом;</w:t>
      </w:r>
    </w:p>
    <w:p w:rsidR="00532996" w:rsidRPr="00532996" w:rsidRDefault="00542D4B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32996"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йствие деятельности общественных объединений родителей (законных представителей) воспитанников, осуществляемой в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="00532996"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 запрещенной законодательством </w:t>
      </w:r>
      <w:proofErr w:type="gramStart"/>
      <w:r w:rsidR="00532996"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="00532996"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;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еспечение создания и ведения официального сайта образовательной </w:t>
      </w:r>
      <w:r w:rsidR="00542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ти «Интернет»;</w:t>
      </w:r>
      <w:proofErr w:type="gramEnd"/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ые вопросы в соответствии с законодательством Российской Федерации.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вести консультационную, просветительскую деятельность, деятельность в сфере охраны здоровья граждан и иную не противоречащую целям создания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.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</w:t>
      </w:r>
      <w:r w:rsidR="00542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ть свою деятельность в соответствии с законодательством об образовании, в том числе: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ть реализацию в полном объеме образовательной программы дошкольного образования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воспитанников;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здавать безопасные условия образования воспитанников, присмотра и ухода за воспитанниками, их содержания в соответствии с установленными нормами, обеспечивающими жизнь и здоровье воспитанников, работников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блюдать права и свободы воспитанников, родителей (законных представителей), работников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ть открытые и общедоступные информационные ресурсы, содержащие информацию о деятельности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обеспечивать доступ к таким ресурсам посредством 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змещения их в информационно-телекоммуникационных сетях, в том числе на официальном сайте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ти «Интернет» в соответствии с законодательством Российской Федерации и на основании Положения о сайте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32996" w:rsidRPr="00532996" w:rsidRDefault="00EC0368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="00532996"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ет ответственность в установленном законодательством Российской Федерации порядке:</w:t>
      </w:r>
    </w:p>
    <w:p w:rsidR="00532996" w:rsidRPr="00532996" w:rsidRDefault="00EC0368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 </w:t>
      </w:r>
      <w:r w:rsidR="00532996"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ыполнение или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адлежащее выполнение функций, </w:t>
      </w:r>
      <w:r w:rsidR="00532996"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есенных к ее компетенции;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 реализацию не в полном объеме образовательной программы дошкольного образования;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 жизнь и здоровье воспитанников и работников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 нарушение или незаконное ограничение права на образование и предусмотренных законодательством об образовании прав и свобод воспитанников, родителей (законных представителей).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арушение требований к организации и осуществлению образовательной деятельности ДОО и ее должностные лица несут административную ответственность в соответствии с Кодексом Российской Федерации об административных правонарушениях. </w:t>
      </w:r>
    </w:p>
    <w:p w:rsidR="00EC0368" w:rsidRDefault="00EC0368" w:rsidP="00532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0368" w:rsidRDefault="00532996" w:rsidP="00532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3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КОМПЛЕКТОВАНИЕ </w:t>
      </w:r>
      <w:r w:rsidR="005E28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C0368" w:rsidRDefault="00532996" w:rsidP="00532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         </w:t>
      </w:r>
    </w:p>
    <w:p w:rsidR="00532996" w:rsidRDefault="00532996" w:rsidP="00EC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Порядок комплектования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 Учредителем в соответствии с законодательством Российской Федерации, закрепляется в Уставе и Положении о порядке приёма, перевода и отчисления</w:t>
      </w:r>
      <w:r w:rsidR="00EC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сстановления 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ов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0368" w:rsidRPr="00532996" w:rsidRDefault="00EC0368" w:rsidP="00EC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2996" w:rsidRDefault="00532996" w:rsidP="00532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03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УЧАСТНИКИ ОБРАЗОВАТЕЛЬНОГО ПРОЦЕССА </w:t>
      </w:r>
      <w:r w:rsidR="005E28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О</w:t>
      </w:r>
      <w:r w:rsidRPr="00EC03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EC0368" w:rsidRPr="00532996" w:rsidRDefault="00EC0368" w:rsidP="00532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Участниками образовательного процесса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воспитанники, их родители (законные представители), педагогические работники.</w:t>
      </w:r>
    </w:p>
    <w:p w:rsid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Отношения участников образовательного процесса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улируются в соответствии с законодательством Российской Федерации, закрепляется в Уставе и Положении, определяющем статус, права и обязанности участников образовательных отношений. </w:t>
      </w:r>
    </w:p>
    <w:p w:rsidR="00EC0368" w:rsidRPr="00532996" w:rsidRDefault="00EC0368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2996" w:rsidRDefault="00532996" w:rsidP="00532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03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. УПРАВЛЕНИЕ </w:t>
      </w:r>
      <w:r w:rsidR="005E28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О</w:t>
      </w:r>
    </w:p>
    <w:p w:rsidR="00EC0368" w:rsidRPr="00532996" w:rsidRDefault="00EC0368" w:rsidP="00532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Управление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в соответствии с законодательством Российской Федерации с учетом особенностей, установленных Федеральным законом «Об образовании в Российской Федерации», настоящим Положением и Уставом.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Управление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на основе сочетания принципов единоначалия и коллегиальности.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Единоличным исполнительным органом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заведующий, прошедший соответствующую аттестацию, </w:t>
      </w:r>
      <w:r w:rsidR="00AB4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й 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 текущее руководство деятельностью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Прием на работу заведующего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в порядке, определяемом Уставом, и в соответствии с законодательством Российской Федерации. Заведующий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="00AB4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 иметь педагогическое 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и соответствовать квалификационным требованиям, указанным в квалификационных справочниках, по соответствующим должностям руководителей образовательных организаций и (или) профессиональным стандартам</w:t>
      </w:r>
      <w:r w:rsidR="00AB4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ещается занятие должности заведующего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ами, которые не допускаются к педагогической деятельности по основаниям, установленным трудовым законодательством Российской Федерации.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.5. Права и обязанности заведующего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го компетенция в области управления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ются в соответствии с законодательством об образовании Российской Федерации и Уставом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В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уются коллегиальные органы управления:</w:t>
      </w:r>
    </w:p>
    <w:p w:rsidR="00532996" w:rsidRPr="00532996" w:rsidRDefault="00AB42B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="00532996"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е собрание трудового коллектива;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дагогический совет.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7. Структура, порядок формирования, срок полномочий и компетенция органов управления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рядок принятия ими решений и выступления от имени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ются Уставом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законодательством Российской Федерации.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8. В целях учета мнения родителей (законных представителей) воспитанников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, затрагивающих их права и законные интересы, по инициативе родителей (законных представителей) воспитанников и педагогических работников в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ы:</w:t>
      </w:r>
    </w:p>
    <w:p w:rsidR="00532996" w:rsidRPr="00532996" w:rsidRDefault="00AB42B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</w:t>
      </w:r>
      <w:r w:rsidR="00532996"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т родителей;</w:t>
      </w:r>
    </w:p>
    <w:p w:rsid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ействует профсоюзный комитет работников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42B6" w:rsidRPr="00532996" w:rsidRDefault="00AB42B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2B6" w:rsidRDefault="00532996" w:rsidP="00532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2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. ИМУЩЕСТВО И СРЕДСТВА </w:t>
      </w:r>
      <w:r w:rsidR="005E28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О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2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. За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ях обеспечения образовательной деятельности в соответствии с Уставом Учредитель в установленном порядке закрепляет объекты права собственности (здания, сооружения, имущество, оборудование, а также другое необходимое имущество потребительского, социального, культурного и иного назначения).</w:t>
      </w:r>
    </w:p>
    <w:p w:rsidR="00532996" w:rsidRPr="00532996" w:rsidRDefault="005E2864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="00AB4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2996"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ет, пользуется и распоряжается закрепленным за ним на праве оперативного управления имуществом в соответствии с его назначением, Уставом и законодательством Российской Федерации.</w:t>
      </w:r>
      <w:r w:rsidR="00AB42B6" w:rsidRPr="00AB4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4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</w:t>
      </w:r>
      <w:r w:rsidR="00AB42B6"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репленные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="00AB42B6"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аве оперативного управления объекты (здания, строения, сооружения) приватизации не подлежат.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Земельный участок закрепляется за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, установленном законодательством Российской Федерации.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.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ет ответственность перед собственником за сохранность и эффективное использование закрепленного за ним имущества.</w:t>
      </w:r>
    </w:p>
    <w:p w:rsidR="00532996" w:rsidRPr="00532996" w:rsidRDefault="00AB42B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</w:t>
      </w:r>
      <w:r w:rsidR="00532996"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Финансовое обеспечение деятельности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="00532996"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казанию муниципальных услуг в сфере образования осуществляется в соответствии с законодательством Российской Федерации.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AB4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привлекать в порядке, установленном законодательством Российской Федерации, дополнительные финансовые средства за счет предоставления платных дополнительных образовательных и иных предусмотренных Уставом услуг, а также за счет добровольных пожертвований и целевых взносов физических и (или) юридических лиц, в том числе иностранных граждан и (или) иностранных юридических лиц.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AB4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вести в соответствии с законодательством Российской Федерации приносящую доход деятельность, предусмотренную Уставом.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8. Привлечение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ых финансовых средств, указанных в пункте 7.</w:t>
      </w:r>
      <w:r w:rsidR="00AB4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Положения, не влечет за собой снижения размеров её финансового обеспечения за счет средств Учредителя.</w:t>
      </w:r>
    </w:p>
    <w:p w:rsidR="00532996" w:rsidRPr="00532996" w:rsidRDefault="0053299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9. Финансовые и материальные средства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крепленные за ним Учредителем, используются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Уставом и изъятию не подлежат, если иное не предусмотрено законодательством Российской Федерации.</w:t>
      </w:r>
    </w:p>
    <w:p w:rsidR="00532996" w:rsidRPr="00532996" w:rsidRDefault="00AB42B6" w:rsidP="00532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0. При ликвидации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="00532996"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е имущество после удовлетворения требований кредиторов направляется на цели развития образования в соответствии с Уставом </w:t>
      </w:r>
      <w:r w:rsidR="005E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="00532996"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32996" w:rsidRPr="00532996" w:rsidRDefault="00532996" w:rsidP="0053299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sectPr w:rsidR="00532996" w:rsidRPr="00532996" w:rsidSect="00710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159A2"/>
    <w:multiLevelType w:val="hybridMultilevel"/>
    <w:tmpl w:val="C5E450A4"/>
    <w:lvl w:ilvl="0" w:tplc="45E61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D163F"/>
    <w:multiLevelType w:val="hybridMultilevel"/>
    <w:tmpl w:val="39107194"/>
    <w:lvl w:ilvl="0" w:tplc="45E61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654CA"/>
    <w:multiLevelType w:val="hybridMultilevel"/>
    <w:tmpl w:val="11DA56E6"/>
    <w:lvl w:ilvl="0" w:tplc="45E61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7E26"/>
    <w:multiLevelType w:val="hybridMultilevel"/>
    <w:tmpl w:val="D59C4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D0F9B"/>
    <w:multiLevelType w:val="hybridMultilevel"/>
    <w:tmpl w:val="A2B45196"/>
    <w:lvl w:ilvl="0" w:tplc="45E61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82FD5"/>
    <w:multiLevelType w:val="hybridMultilevel"/>
    <w:tmpl w:val="9A8ED240"/>
    <w:lvl w:ilvl="0" w:tplc="45E61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ED3B79"/>
    <w:multiLevelType w:val="hybridMultilevel"/>
    <w:tmpl w:val="B850627C"/>
    <w:lvl w:ilvl="0" w:tplc="45E61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F423B9"/>
    <w:multiLevelType w:val="hybridMultilevel"/>
    <w:tmpl w:val="48623FC4"/>
    <w:lvl w:ilvl="0" w:tplc="45E61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AA0EFE"/>
    <w:multiLevelType w:val="hybridMultilevel"/>
    <w:tmpl w:val="DB8C4930"/>
    <w:lvl w:ilvl="0" w:tplc="45E61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DE3E49"/>
    <w:multiLevelType w:val="multilevel"/>
    <w:tmpl w:val="8F50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E4854"/>
    <w:rsid w:val="001701D3"/>
    <w:rsid w:val="001B2271"/>
    <w:rsid w:val="001C0D16"/>
    <w:rsid w:val="001E4854"/>
    <w:rsid w:val="002248ED"/>
    <w:rsid w:val="00242B5C"/>
    <w:rsid w:val="004419A4"/>
    <w:rsid w:val="00532996"/>
    <w:rsid w:val="00542D4B"/>
    <w:rsid w:val="005B3059"/>
    <w:rsid w:val="005E2864"/>
    <w:rsid w:val="00710F9F"/>
    <w:rsid w:val="007164CE"/>
    <w:rsid w:val="0083217E"/>
    <w:rsid w:val="008B5832"/>
    <w:rsid w:val="008E4E4D"/>
    <w:rsid w:val="008F4079"/>
    <w:rsid w:val="00922AC6"/>
    <w:rsid w:val="00943CF0"/>
    <w:rsid w:val="0099508C"/>
    <w:rsid w:val="009D7E17"/>
    <w:rsid w:val="00AB1ACB"/>
    <w:rsid w:val="00AB42B6"/>
    <w:rsid w:val="00C8747F"/>
    <w:rsid w:val="00D566E2"/>
    <w:rsid w:val="00D84023"/>
    <w:rsid w:val="00DE363F"/>
    <w:rsid w:val="00E17229"/>
    <w:rsid w:val="00EC0368"/>
    <w:rsid w:val="00F25715"/>
    <w:rsid w:val="00F40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F9F"/>
  </w:style>
  <w:style w:type="paragraph" w:styleId="2">
    <w:name w:val="heading 2"/>
    <w:basedOn w:val="a"/>
    <w:link w:val="20"/>
    <w:uiPriority w:val="9"/>
    <w:qFormat/>
    <w:rsid w:val="005329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53299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29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3299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c11">
    <w:name w:val="c11"/>
    <w:basedOn w:val="a"/>
    <w:rsid w:val="00532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32996"/>
  </w:style>
  <w:style w:type="paragraph" w:customStyle="1" w:styleId="c5">
    <w:name w:val="c5"/>
    <w:basedOn w:val="a"/>
    <w:rsid w:val="00532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32996"/>
  </w:style>
  <w:style w:type="paragraph" w:customStyle="1" w:styleId="c7">
    <w:name w:val="c7"/>
    <w:basedOn w:val="a"/>
    <w:rsid w:val="00532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32996"/>
  </w:style>
  <w:style w:type="character" w:customStyle="1" w:styleId="c9">
    <w:name w:val="c9"/>
    <w:basedOn w:val="a0"/>
    <w:rsid w:val="00532996"/>
  </w:style>
  <w:style w:type="character" w:customStyle="1" w:styleId="c13">
    <w:name w:val="c13"/>
    <w:basedOn w:val="a0"/>
    <w:rsid w:val="00532996"/>
  </w:style>
  <w:style w:type="character" w:customStyle="1" w:styleId="c32">
    <w:name w:val="c32"/>
    <w:basedOn w:val="a0"/>
    <w:rsid w:val="00532996"/>
  </w:style>
  <w:style w:type="paragraph" w:customStyle="1" w:styleId="c3">
    <w:name w:val="c3"/>
    <w:basedOn w:val="a"/>
    <w:rsid w:val="00532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532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32996"/>
    <w:rPr>
      <w:color w:val="0000FF"/>
      <w:u w:val="single"/>
    </w:rPr>
  </w:style>
  <w:style w:type="paragraph" w:customStyle="1" w:styleId="search-excerpt">
    <w:name w:val="search-excerpt"/>
    <w:basedOn w:val="a"/>
    <w:rsid w:val="00532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532996"/>
  </w:style>
  <w:style w:type="character" w:customStyle="1" w:styleId="flag-throbber">
    <w:name w:val="flag-throbber"/>
    <w:basedOn w:val="a0"/>
    <w:rsid w:val="00532996"/>
  </w:style>
  <w:style w:type="paragraph" w:styleId="a5">
    <w:name w:val="Balloon Text"/>
    <w:basedOn w:val="a"/>
    <w:link w:val="a6"/>
    <w:uiPriority w:val="99"/>
    <w:semiHidden/>
    <w:unhideWhenUsed/>
    <w:rsid w:val="00532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29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2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90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5883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5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408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1632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5162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751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4741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375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8450B-B07F-4576-8467-F5F03814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884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</dc:creator>
  <cp:lastModifiedBy>Пользователь</cp:lastModifiedBy>
  <cp:revision>6</cp:revision>
  <cp:lastPrinted>2022-02-02T20:11:00Z</cp:lastPrinted>
  <dcterms:created xsi:type="dcterms:W3CDTF">2022-02-02T18:05:00Z</dcterms:created>
  <dcterms:modified xsi:type="dcterms:W3CDTF">2022-02-03T11:14:00Z</dcterms:modified>
</cp:coreProperties>
</file>